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F7299" w14:textId="77777777" w:rsidR="009A7559" w:rsidRDefault="009A7559" w:rsidP="009A7559"/>
    <w:p w14:paraId="315C1A1F" w14:textId="77777777" w:rsidR="00DE075E" w:rsidRPr="00AE4624" w:rsidRDefault="00DE075E" w:rsidP="00DE075E">
      <w:pPr>
        <w:rPr>
          <w:rFonts w:ascii="Calibri" w:hAnsi="Calibri"/>
          <w:sz w:val="22"/>
          <w:szCs w:val="24"/>
        </w:rPr>
      </w:pPr>
      <w:r w:rsidRPr="00AE4624">
        <w:rPr>
          <w:rFonts w:ascii="Calibri" w:hAnsi="Calibri"/>
          <w:b/>
          <w:sz w:val="24"/>
          <w:szCs w:val="28"/>
        </w:rPr>
        <w:t>INSCHRIJFFORMULIER DE GRAAFSCHAP PINCVISION O</w:t>
      </w:r>
      <w:r w:rsidRPr="00AE4624">
        <w:rPr>
          <w:rFonts w:ascii="Calibri" w:hAnsi="Calibri"/>
          <w:b/>
          <w:sz w:val="30"/>
          <w:szCs w:val="28"/>
        </w:rPr>
        <w:t>9</w:t>
      </w:r>
      <w:r w:rsidRPr="00AE4624">
        <w:rPr>
          <w:rFonts w:ascii="Calibri" w:hAnsi="Calibri"/>
          <w:b/>
          <w:sz w:val="24"/>
          <w:szCs w:val="28"/>
        </w:rPr>
        <w:t xml:space="preserve">-TOURNAMENT </w:t>
      </w:r>
      <w:r w:rsidRPr="00AE4624">
        <w:rPr>
          <w:rFonts w:ascii="Calibri" w:hAnsi="Calibri"/>
          <w:b/>
          <w:sz w:val="30"/>
          <w:szCs w:val="28"/>
        </w:rPr>
        <w:t>2018</w:t>
      </w:r>
      <w:r w:rsidRPr="00AE4624">
        <w:rPr>
          <w:rFonts w:ascii="Calibri" w:hAnsi="Calibri"/>
          <w:b/>
          <w:sz w:val="24"/>
          <w:szCs w:val="28"/>
        </w:rPr>
        <w:br/>
      </w:r>
      <w:r>
        <w:rPr>
          <w:rFonts w:ascii="Calibri" w:hAnsi="Calibri"/>
          <w:sz w:val="24"/>
          <w:szCs w:val="24"/>
        </w:rPr>
        <w:br/>
      </w:r>
      <w:r w:rsidRPr="00AE4624">
        <w:rPr>
          <w:rFonts w:ascii="Calibri" w:hAnsi="Calibri"/>
          <w:sz w:val="22"/>
          <w:szCs w:val="24"/>
        </w:rPr>
        <w:t xml:space="preserve">Dit formulier graag volledig ingevuld uiterlijk voor 22 Januari a.s. terug sturen naar </w:t>
      </w:r>
      <w:hyperlink r:id="rId8" w:history="1">
        <w:r w:rsidRPr="00AE4624">
          <w:rPr>
            <w:rStyle w:val="Hyperlink"/>
            <w:rFonts w:ascii="Calibri" w:hAnsi="Calibri"/>
            <w:sz w:val="22"/>
            <w:szCs w:val="24"/>
          </w:rPr>
          <w:t>rsvj@degraafschapvoetbalacademie.nl</w:t>
        </w:r>
      </w:hyperlink>
      <w:r w:rsidRPr="00AE4624">
        <w:rPr>
          <w:rFonts w:ascii="Calibri" w:hAnsi="Calibri"/>
          <w:sz w:val="22"/>
          <w:szCs w:val="24"/>
        </w:rPr>
        <w:t xml:space="preserve"> </w:t>
      </w:r>
    </w:p>
    <w:p w14:paraId="3562ED21" w14:textId="77777777" w:rsidR="00DE075E" w:rsidRPr="00AE4624" w:rsidRDefault="00DE075E" w:rsidP="00DE075E">
      <w:pPr>
        <w:spacing w:line="240" w:lineRule="auto"/>
        <w:rPr>
          <w:rFonts w:ascii="Calibri" w:hAnsi="Calibri" w:cs="Arial"/>
          <w:b/>
          <w:sz w:val="22"/>
        </w:rPr>
      </w:pPr>
      <w:r w:rsidRPr="00AE4624">
        <w:rPr>
          <w:rFonts w:ascii="Calibri" w:hAnsi="Calibri" w:cs="Arial"/>
          <w:b/>
          <w:sz w:val="22"/>
        </w:rPr>
        <w:t>Contactpersonen</w:t>
      </w:r>
      <w:r w:rsidRPr="00AE4624">
        <w:rPr>
          <w:rFonts w:ascii="Calibri" w:hAnsi="Calibri" w:cs="Arial"/>
          <w:b/>
          <w:sz w:val="22"/>
        </w:rPr>
        <w:br/>
      </w:r>
      <w:r w:rsidRPr="00AE4624">
        <w:rPr>
          <w:rFonts w:ascii="Calibri" w:hAnsi="Calibri" w:cs="Arial"/>
          <w:sz w:val="22"/>
        </w:rPr>
        <w:t xml:space="preserve">Jordy Rondeel &amp; </w:t>
      </w:r>
      <w:proofErr w:type="spellStart"/>
      <w:r w:rsidRPr="00AE4624">
        <w:rPr>
          <w:rFonts w:ascii="Calibri" w:hAnsi="Calibri" w:cs="Arial"/>
          <w:sz w:val="22"/>
        </w:rPr>
        <w:t>Youri</w:t>
      </w:r>
      <w:proofErr w:type="spellEnd"/>
      <w:r w:rsidRPr="00AE4624">
        <w:rPr>
          <w:rFonts w:ascii="Calibri" w:hAnsi="Calibri" w:cs="Arial"/>
          <w:sz w:val="22"/>
        </w:rPr>
        <w:t xml:space="preserve"> </w:t>
      </w:r>
      <w:proofErr w:type="spellStart"/>
      <w:r w:rsidRPr="00AE4624">
        <w:rPr>
          <w:rFonts w:ascii="Calibri" w:hAnsi="Calibri" w:cs="Arial"/>
          <w:sz w:val="22"/>
        </w:rPr>
        <w:t>Leijzer</w:t>
      </w:r>
      <w:proofErr w:type="spellEnd"/>
      <w:r w:rsidRPr="00AE4624">
        <w:rPr>
          <w:rFonts w:ascii="Calibri" w:hAnsi="Calibri" w:cs="Arial"/>
          <w:sz w:val="22"/>
        </w:rPr>
        <w:br/>
      </w:r>
      <w:r w:rsidRPr="00AE4624">
        <w:rPr>
          <w:rFonts w:ascii="Calibri" w:hAnsi="Calibri" w:cs="Arial"/>
          <w:sz w:val="22"/>
          <w:lang w:val="de-DE"/>
        </w:rPr>
        <w:t xml:space="preserve">T: 06-51112465  / </w:t>
      </w:r>
      <w:r w:rsidRPr="00AE4624">
        <w:rPr>
          <w:rFonts w:ascii="Calibri" w:hAnsi="Calibri" w:cs="Arial"/>
          <w:sz w:val="22"/>
        </w:rPr>
        <w:t>06- 39672210</w:t>
      </w:r>
      <w:r w:rsidRPr="00AE4624">
        <w:rPr>
          <w:rFonts w:ascii="Calibri" w:hAnsi="Calibri" w:cs="Arial"/>
          <w:sz w:val="22"/>
        </w:rPr>
        <w:br/>
      </w:r>
      <w:r w:rsidRPr="00AE4624">
        <w:rPr>
          <w:rFonts w:ascii="Calibri" w:hAnsi="Calibri" w:cs="Arial"/>
          <w:sz w:val="22"/>
          <w:lang w:val="de-DE"/>
        </w:rPr>
        <w:t xml:space="preserve">E: </w:t>
      </w:r>
      <w:proofErr w:type="spellStart"/>
      <w:r w:rsidRPr="00AE4624">
        <w:rPr>
          <w:rFonts w:ascii="Calibri" w:hAnsi="Calibri" w:cs="Arial"/>
          <w:sz w:val="22"/>
          <w:lang w:val="de-DE"/>
        </w:rPr>
        <w:t>mail</w:t>
      </w:r>
      <w:proofErr w:type="spellEnd"/>
      <w:r w:rsidRPr="00AE4624">
        <w:rPr>
          <w:rFonts w:ascii="Calibri" w:hAnsi="Calibri" w:cs="Arial"/>
          <w:sz w:val="22"/>
          <w:lang w:val="de-DE"/>
        </w:rPr>
        <w:t xml:space="preserve">: </w:t>
      </w:r>
      <w:hyperlink r:id="rId9" w:history="1">
        <w:r w:rsidRPr="00AE4624">
          <w:rPr>
            <w:rStyle w:val="Hyperlink"/>
            <w:rFonts w:ascii="Calibri" w:hAnsi="Calibri"/>
            <w:sz w:val="22"/>
          </w:rPr>
          <w:t>rsvj@degraafschapvoetbalacademie.nl</w:t>
        </w:r>
      </w:hyperlink>
    </w:p>
    <w:p w14:paraId="2F2FEAF9" w14:textId="77777777" w:rsidR="00DE075E" w:rsidRPr="00AE4624" w:rsidRDefault="00DE075E" w:rsidP="00DE075E">
      <w:pPr>
        <w:spacing w:line="240" w:lineRule="auto"/>
        <w:rPr>
          <w:rFonts w:ascii="Calibri" w:hAnsi="Calibri"/>
          <w:b/>
          <w:sz w:val="24"/>
          <w:szCs w:val="28"/>
        </w:rPr>
      </w:pPr>
      <w:r w:rsidRPr="00AE4624">
        <w:rPr>
          <w:rFonts w:ascii="Calibri" w:hAnsi="Calibri"/>
          <w:b/>
          <w:sz w:val="24"/>
          <w:szCs w:val="28"/>
        </w:rPr>
        <w:t>Gegevens verenig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E075E" w:rsidRPr="00AE4624" w14:paraId="6F84682E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015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Vereniging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65C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4610045E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7580ABB1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AB57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Zaterdagvereniging?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018B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Ja / Nee</w:t>
            </w:r>
          </w:p>
          <w:p w14:paraId="701F22A3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DE075E" w:rsidRPr="00AE4624" w14:paraId="48AB176D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9577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Voorkeur speeldag?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F34A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Zondag / Maandag</w:t>
            </w:r>
          </w:p>
        </w:tc>
      </w:tr>
      <w:tr w:rsidR="00DE075E" w:rsidRPr="00AE4624" w14:paraId="5A5DA3B2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D9E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 xml:space="preserve">Deelname met 1 of 2 teams?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B40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110DD2D3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5AA704E8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C299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Met welke leeftijdscategorie komen jullie?  2009 / 2010 / 201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6BF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4449B4B9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21C576C3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211B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712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1D7B6459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43CC5392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D4CF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Functie 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C4FF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00331C2B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45EEC14B" w14:textId="77777777" w:rsidTr="000507C2">
        <w:trPr>
          <w:trHeight w:val="684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97E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Telefoon contactpersoon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348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3B1F96F3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E075E" w:rsidRPr="00AE4624" w14:paraId="7DF1041A" w14:textId="77777777" w:rsidTr="000507C2">
        <w:trPr>
          <w:trHeight w:val="684"/>
        </w:trPr>
        <w:tc>
          <w:tcPr>
            <w:tcW w:w="4944" w:type="dxa"/>
          </w:tcPr>
          <w:p w14:paraId="737A2BFD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Emailadres contractpersoon</w:t>
            </w:r>
          </w:p>
        </w:tc>
        <w:tc>
          <w:tcPr>
            <w:tcW w:w="4945" w:type="dxa"/>
          </w:tcPr>
          <w:p w14:paraId="30F68FA2" w14:textId="77777777" w:rsidR="00DE075E" w:rsidRPr="00AE4624" w:rsidRDefault="00DE075E" w:rsidP="000507C2">
            <w:pPr>
              <w:rPr>
                <w:rFonts w:ascii="Calibri" w:hAnsi="Calibri"/>
                <w:sz w:val="22"/>
              </w:rPr>
            </w:pPr>
          </w:p>
        </w:tc>
      </w:tr>
      <w:tr w:rsidR="00DE075E" w:rsidRPr="00AE4624" w14:paraId="7C2C7B9F" w14:textId="77777777" w:rsidTr="000507C2">
        <w:trPr>
          <w:trHeight w:val="684"/>
        </w:trPr>
        <w:tc>
          <w:tcPr>
            <w:tcW w:w="4944" w:type="dxa"/>
          </w:tcPr>
          <w:p w14:paraId="223759E0" w14:textId="77777777" w:rsidR="00DE075E" w:rsidRPr="00AE4624" w:rsidRDefault="00DE075E" w:rsidP="000507C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AE4624">
              <w:rPr>
                <w:rFonts w:ascii="Calibri" w:hAnsi="Calibri"/>
                <w:sz w:val="24"/>
                <w:szCs w:val="24"/>
              </w:rPr>
              <w:t>Vragen / opmerkingen</w:t>
            </w:r>
          </w:p>
        </w:tc>
        <w:tc>
          <w:tcPr>
            <w:tcW w:w="4945" w:type="dxa"/>
          </w:tcPr>
          <w:p w14:paraId="407FA6BD" w14:textId="77777777" w:rsidR="00DE075E" w:rsidRPr="00AE4624" w:rsidRDefault="00DE075E" w:rsidP="000507C2">
            <w:pPr>
              <w:rPr>
                <w:rFonts w:ascii="Calibri" w:hAnsi="Calibri"/>
                <w:sz w:val="22"/>
              </w:rPr>
            </w:pPr>
          </w:p>
        </w:tc>
      </w:tr>
    </w:tbl>
    <w:p w14:paraId="518F703B" w14:textId="77777777" w:rsidR="00DE075E" w:rsidRPr="00AE4624" w:rsidRDefault="00DE075E" w:rsidP="00DE075E">
      <w:pPr>
        <w:rPr>
          <w:rFonts w:ascii="Calibri" w:hAnsi="Calibri"/>
          <w:sz w:val="22"/>
        </w:rPr>
      </w:pPr>
    </w:p>
    <w:p w14:paraId="06D16FD0" w14:textId="77777777" w:rsidR="00DE075E" w:rsidRPr="00AE4624" w:rsidRDefault="00DE075E" w:rsidP="00DE075E">
      <w:pPr>
        <w:rPr>
          <w:rFonts w:ascii="Calibri" w:hAnsi="Calibri"/>
        </w:rPr>
      </w:pPr>
    </w:p>
    <w:p w14:paraId="2BBB3304" w14:textId="77777777" w:rsidR="00DE075E" w:rsidRPr="00AE4624" w:rsidRDefault="00DE075E" w:rsidP="00DE075E">
      <w:pPr>
        <w:rPr>
          <w:rFonts w:ascii="Calibri" w:hAnsi="Calibri"/>
        </w:rPr>
      </w:pPr>
    </w:p>
    <w:p w14:paraId="47A0D9A0" w14:textId="77777777" w:rsidR="00DE075E" w:rsidRPr="00AE4624" w:rsidRDefault="00DE075E" w:rsidP="00DE075E">
      <w:pPr>
        <w:rPr>
          <w:rFonts w:ascii="Calibri" w:hAnsi="Calibri"/>
        </w:rPr>
      </w:pPr>
    </w:p>
    <w:p w14:paraId="00C9994F" w14:textId="77777777" w:rsidR="00DE075E" w:rsidRPr="00AE4624" w:rsidRDefault="00DE075E" w:rsidP="00DE075E">
      <w:pPr>
        <w:rPr>
          <w:rFonts w:ascii="Calibri" w:hAnsi="Calibri"/>
        </w:rPr>
      </w:pPr>
    </w:p>
    <w:p w14:paraId="510B186E" w14:textId="77777777" w:rsidR="00DE075E" w:rsidRPr="00AE4624" w:rsidRDefault="00DE075E" w:rsidP="00DE075E">
      <w:pPr>
        <w:rPr>
          <w:rFonts w:ascii="Calibri" w:hAnsi="Calibri"/>
        </w:rPr>
      </w:pPr>
    </w:p>
    <w:p w14:paraId="31B51EA9" w14:textId="77777777" w:rsidR="00DE075E" w:rsidRPr="00AE4624" w:rsidRDefault="00DE075E" w:rsidP="00DE075E">
      <w:pPr>
        <w:rPr>
          <w:rFonts w:ascii="Calibri" w:hAnsi="Calibri"/>
          <w:b/>
          <w:sz w:val="24"/>
        </w:rPr>
      </w:pPr>
      <w:bookmarkStart w:id="0" w:name="_GoBack"/>
      <w:bookmarkEnd w:id="0"/>
    </w:p>
    <w:p w14:paraId="0C661184" w14:textId="77777777" w:rsidR="00DE075E" w:rsidRPr="00AE4624" w:rsidRDefault="00DE075E" w:rsidP="00DE075E">
      <w:pPr>
        <w:rPr>
          <w:rFonts w:ascii="Calibri" w:hAnsi="Calibri"/>
          <w:b/>
          <w:sz w:val="24"/>
        </w:rPr>
      </w:pPr>
      <w:r w:rsidRPr="00AE4624">
        <w:rPr>
          <w:rFonts w:ascii="Calibri" w:hAnsi="Calibri"/>
          <w:b/>
          <w:sz w:val="24"/>
        </w:rPr>
        <w:t>Spelerslijst(en) De Graafschap Pincvision O</w:t>
      </w:r>
      <w:r w:rsidRPr="00AE4624">
        <w:rPr>
          <w:rFonts w:ascii="Calibri" w:hAnsi="Calibri"/>
          <w:b/>
          <w:sz w:val="30"/>
        </w:rPr>
        <w:t>9</w:t>
      </w:r>
      <w:r w:rsidRPr="00AE4624">
        <w:rPr>
          <w:rFonts w:ascii="Calibri" w:hAnsi="Calibri"/>
          <w:b/>
          <w:sz w:val="24"/>
        </w:rPr>
        <w:t xml:space="preserve">-Tournament </w:t>
      </w:r>
      <w:r w:rsidRPr="00AE4624">
        <w:rPr>
          <w:rFonts w:ascii="Calibri" w:hAnsi="Calibri"/>
          <w:b/>
          <w:sz w:val="30"/>
        </w:rPr>
        <w:t>2018</w:t>
      </w:r>
    </w:p>
    <w:p w14:paraId="42BA9972" w14:textId="77777777" w:rsidR="00DE075E" w:rsidRPr="00AE4624" w:rsidRDefault="00DE075E" w:rsidP="00DE075E">
      <w:pPr>
        <w:rPr>
          <w:rFonts w:ascii="Calibri" w:hAnsi="Calibri"/>
          <w:b/>
          <w:sz w:val="24"/>
        </w:rPr>
      </w:pPr>
      <w:r w:rsidRPr="00AE4624">
        <w:rPr>
          <w:rFonts w:ascii="Calibri" w:hAnsi="Calibri"/>
          <w:b/>
          <w:sz w:val="24"/>
        </w:rPr>
        <w:t>Tea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479"/>
        <w:gridCol w:w="1843"/>
        <w:gridCol w:w="1828"/>
        <w:gridCol w:w="1848"/>
      </w:tblGrid>
      <w:tr w:rsidR="00DE075E" w:rsidRPr="00AE4624" w14:paraId="59D6BC18" w14:textId="77777777" w:rsidTr="000507C2">
        <w:trPr>
          <w:trHeight w:val="227"/>
        </w:trPr>
        <w:tc>
          <w:tcPr>
            <w:tcW w:w="606" w:type="dxa"/>
          </w:tcPr>
          <w:p w14:paraId="0B9D6F80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14:paraId="31CB471C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Naam</w:t>
            </w:r>
          </w:p>
        </w:tc>
        <w:tc>
          <w:tcPr>
            <w:tcW w:w="1843" w:type="dxa"/>
          </w:tcPr>
          <w:p w14:paraId="5E73CD32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Geb. Datum</w:t>
            </w:r>
          </w:p>
        </w:tc>
        <w:tc>
          <w:tcPr>
            <w:tcW w:w="1828" w:type="dxa"/>
          </w:tcPr>
          <w:p w14:paraId="1B93D0B5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Positie in veld</w:t>
            </w:r>
          </w:p>
        </w:tc>
        <w:tc>
          <w:tcPr>
            <w:tcW w:w="1848" w:type="dxa"/>
          </w:tcPr>
          <w:p w14:paraId="10BA658E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Rugnummer*</w:t>
            </w:r>
          </w:p>
        </w:tc>
      </w:tr>
      <w:tr w:rsidR="00DE075E" w:rsidRPr="00AE4624" w14:paraId="653F76DC" w14:textId="77777777" w:rsidTr="000507C2">
        <w:trPr>
          <w:trHeight w:val="227"/>
        </w:trPr>
        <w:tc>
          <w:tcPr>
            <w:tcW w:w="606" w:type="dxa"/>
          </w:tcPr>
          <w:p w14:paraId="1DFAD7D0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14:paraId="3B35FA0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C6234F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4540B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7D0EDC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7E1136CE" w14:textId="77777777" w:rsidTr="000507C2">
        <w:trPr>
          <w:trHeight w:val="227"/>
        </w:trPr>
        <w:tc>
          <w:tcPr>
            <w:tcW w:w="606" w:type="dxa"/>
          </w:tcPr>
          <w:p w14:paraId="4EBFC84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14:paraId="2E72933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86C63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96F74B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DD5BA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6A1C60AA" w14:textId="77777777" w:rsidTr="000507C2">
        <w:trPr>
          <w:trHeight w:val="227"/>
        </w:trPr>
        <w:tc>
          <w:tcPr>
            <w:tcW w:w="606" w:type="dxa"/>
          </w:tcPr>
          <w:p w14:paraId="75707EAF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14:paraId="77B8F78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FD1545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125AB1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D2185F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159E8C0F" w14:textId="77777777" w:rsidTr="000507C2">
        <w:trPr>
          <w:trHeight w:val="227"/>
        </w:trPr>
        <w:tc>
          <w:tcPr>
            <w:tcW w:w="606" w:type="dxa"/>
          </w:tcPr>
          <w:p w14:paraId="5DB54C1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14:paraId="0F353BF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4A474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49C37E5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819174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22F9026A" w14:textId="77777777" w:rsidTr="000507C2">
        <w:trPr>
          <w:trHeight w:val="227"/>
        </w:trPr>
        <w:tc>
          <w:tcPr>
            <w:tcW w:w="606" w:type="dxa"/>
          </w:tcPr>
          <w:p w14:paraId="7E6FD4B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14:paraId="233F81D0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3D79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F536DB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EA4CA7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7812D0B8" w14:textId="77777777" w:rsidTr="000507C2">
        <w:trPr>
          <w:trHeight w:val="227"/>
        </w:trPr>
        <w:tc>
          <w:tcPr>
            <w:tcW w:w="606" w:type="dxa"/>
          </w:tcPr>
          <w:p w14:paraId="45DE70A7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14:paraId="01948FD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EBE10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AE43EE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470D7C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4BBFDD13" w14:textId="77777777" w:rsidTr="000507C2">
        <w:trPr>
          <w:trHeight w:val="227"/>
        </w:trPr>
        <w:tc>
          <w:tcPr>
            <w:tcW w:w="606" w:type="dxa"/>
          </w:tcPr>
          <w:p w14:paraId="04DE247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14:paraId="5929F2B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5188F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800127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5D15BE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273262FF" w14:textId="77777777" w:rsidTr="000507C2">
        <w:trPr>
          <w:trHeight w:val="227"/>
        </w:trPr>
        <w:tc>
          <w:tcPr>
            <w:tcW w:w="606" w:type="dxa"/>
          </w:tcPr>
          <w:p w14:paraId="1A90FD2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14:paraId="474D173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8156F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3F28A2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AAB42E7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76FFE5C3" w14:textId="77777777" w:rsidTr="000507C2">
        <w:trPr>
          <w:trHeight w:val="227"/>
        </w:trPr>
        <w:tc>
          <w:tcPr>
            <w:tcW w:w="606" w:type="dxa"/>
          </w:tcPr>
          <w:p w14:paraId="530CAAA0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14:paraId="27FA9BB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54C7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BC28064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FC4410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680BB2C4" w14:textId="77777777" w:rsidTr="000507C2">
        <w:trPr>
          <w:trHeight w:val="227"/>
        </w:trPr>
        <w:tc>
          <w:tcPr>
            <w:tcW w:w="606" w:type="dxa"/>
          </w:tcPr>
          <w:p w14:paraId="521E4E7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14:paraId="6FB52955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FF969F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F42053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2CFC6D5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D5FDCB" w14:textId="77777777" w:rsidR="00DE075E" w:rsidRPr="00AE4624" w:rsidRDefault="00DE075E" w:rsidP="00DE075E">
      <w:pPr>
        <w:pStyle w:val="NoSpacing"/>
        <w:rPr>
          <w:rFonts w:ascii="Calibri" w:hAnsi="Calibri"/>
          <w:i/>
          <w:sz w:val="18"/>
        </w:rPr>
      </w:pPr>
      <w:r w:rsidRPr="00AE4624">
        <w:rPr>
          <w:rFonts w:ascii="Calibri" w:hAnsi="Calibri"/>
          <w:i/>
          <w:sz w:val="18"/>
        </w:rPr>
        <w:t>*rugnummer indien bekend</w:t>
      </w:r>
    </w:p>
    <w:p w14:paraId="6376207F" w14:textId="77777777" w:rsidR="00DE075E" w:rsidRPr="00AE4624" w:rsidRDefault="00DE075E" w:rsidP="00DE075E">
      <w:pPr>
        <w:pStyle w:val="NoSpacing"/>
        <w:rPr>
          <w:rFonts w:ascii="Calibri" w:hAnsi="Calibri"/>
          <w:i/>
        </w:rPr>
      </w:pPr>
      <w:r w:rsidRPr="00AE4624">
        <w:rPr>
          <w:rFonts w:ascii="Calibri" w:hAnsi="Calibri"/>
          <w:i/>
        </w:rPr>
        <w:t xml:space="preserve"> </w:t>
      </w:r>
    </w:p>
    <w:p w14:paraId="45C99A7A" w14:textId="77777777" w:rsidR="00DE075E" w:rsidRPr="00AE4624" w:rsidRDefault="00DE075E" w:rsidP="00DE075E">
      <w:pPr>
        <w:pStyle w:val="NoSpacing"/>
        <w:rPr>
          <w:rFonts w:ascii="Calibri" w:hAnsi="Calibri"/>
          <w:i/>
        </w:rPr>
      </w:pPr>
    </w:p>
    <w:p w14:paraId="62381B33" w14:textId="77777777" w:rsidR="00DE075E" w:rsidRPr="00AE4624" w:rsidRDefault="00DE075E" w:rsidP="00DE075E">
      <w:pPr>
        <w:pStyle w:val="NoSpacing"/>
        <w:rPr>
          <w:rFonts w:ascii="Calibri" w:hAnsi="Calibri"/>
          <w:b/>
          <w:sz w:val="24"/>
        </w:rPr>
      </w:pPr>
      <w:r w:rsidRPr="00AE4624">
        <w:rPr>
          <w:rFonts w:ascii="Calibri" w:hAnsi="Calibri"/>
          <w:b/>
          <w:sz w:val="24"/>
        </w:rPr>
        <w:t>Team 2 (optioneel en onder voorbehoud)</w:t>
      </w:r>
    </w:p>
    <w:p w14:paraId="1D786E6A" w14:textId="77777777" w:rsidR="00DE075E" w:rsidRPr="00AE4624" w:rsidRDefault="00DE075E" w:rsidP="00DE075E">
      <w:pPr>
        <w:rPr>
          <w:rFonts w:ascii="Calibri" w:hAnsi="Calibri"/>
          <w:sz w:val="24"/>
        </w:rPr>
      </w:pPr>
      <w:r w:rsidRPr="00AE4624">
        <w:rPr>
          <w:rFonts w:ascii="Calibri" w:hAnsi="Calibri"/>
          <w:i/>
        </w:rPr>
        <w:t>Team 2 moet voldoen aan de voorwaarden van een 1</w:t>
      </w:r>
      <w:r w:rsidRPr="00AE4624">
        <w:rPr>
          <w:rFonts w:ascii="Calibri" w:hAnsi="Calibri"/>
          <w:i/>
          <w:vertAlign w:val="superscript"/>
        </w:rPr>
        <w:t>e</w:t>
      </w:r>
      <w:r w:rsidRPr="00AE4624">
        <w:rPr>
          <w:rFonts w:ascii="Calibri" w:hAnsi="Calibri"/>
          <w:i/>
        </w:rPr>
        <w:t xml:space="preserve"> </w:t>
      </w:r>
      <w:proofErr w:type="spellStart"/>
      <w:r w:rsidRPr="00AE4624">
        <w:rPr>
          <w:rFonts w:ascii="Calibri" w:hAnsi="Calibri"/>
          <w:i/>
        </w:rPr>
        <w:t>jaars</w:t>
      </w:r>
      <w:proofErr w:type="spellEnd"/>
      <w:r w:rsidRPr="00AE4624">
        <w:rPr>
          <w:rFonts w:ascii="Calibri" w:hAnsi="Calibri"/>
          <w:i/>
        </w:rPr>
        <w:t xml:space="preserve"> 09 team, dus onder de 8 lich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2479"/>
        <w:gridCol w:w="1843"/>
        <w:gridCol w:w="1828"/>
        <w:gridCol w:w="1848"/>
      </w:tblGrid>
      <w:tr w:rsidR="00DE075E" w:rsidRPr="00AE4624" w14:paraId="6C03FA8A" w14:textId="77777777" w:rsidTr="000507C2">
        <w:tc>
          <w:tcPr>
            <w:tcW w:w="606" w:type="dxa"/>
          </w:tcPr>
          <w:p w14:paraId="303087CA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9" w:type="dxa"/>
          </w:tcPr>
          <w:p w14:paraId="50D61B76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Naam</w:t>
            </w:r>
          </w:p>
        </w:tc>
        <w:tc>
          <w:tcPr>
            <w:tcW w:w="1843" w:type="dxa"/>
          </w:tcPr>
          <w:p w14:paraId="40E857DB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Geb. Datum</w:t>
            </w:r>
          </w:p>
        </w:tc>
        <w:tc>
          <w:tcPr>
            <w:tcW w:w="1828" w:type="dxa"/>
          </w:tcPr>
          <w:p w14:paraId="2C7F4C2B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Positie in veld</w:t>
            </w:r>
          </w:p>
        </w:tc>
        <w:tc>
          <w:tcPr>
            <w:tcW w:w="1848" w:type="dxa"/>
          </w:tcPr>
          <w:p w14:paraId="2A99DEC5" w14:textId="77777777" w:rsidR="00DE075E" w:rsidRPr="00AE4624" w:rsidRDefault="00DE075E" w:rsidP="000507C2">
            <w:pPr>
              <w:spacing w:after="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Rugnummer*</w:t>
            </w:r>
          </w:p>
        </w:tc>
      </w:tr>
      <w:tr w:rsidR="00DE075E" w:rsidRPr="00AE4624" w14:paraId="7ED06093" w14:textId="77777777" w:rsidTr="000507C2">
        <w:tc>
          <w:tcPr>
            <w:tcW w:w="606" w:type="dxa"/>
          </w:tcPr>
          <w:p w14:paraId="6FAF6B34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79" w:type="dxa"/>
          </w:tcPr>
          <w:p w14:paraId="37B0997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C092E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BF8DDD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5642AF2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37C34B29" w14:textId="77777777" w:rsidTr="000507C2">
        <w:tc>
          <w:tcPr>
            <w:tcW w:w="606" w:type="dxa"/>
          </w:tcPr>
          <w:p w14:paraId="1B15DF5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479" w:type="dxa"/>
          </w:tcPr>
          <w:p w14:paraId="3126C54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B347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C8CD37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07586D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2D41BD51" w14:textId="77777777" w:rsidTr="000507C2">
        <w:tc>
          <w:tcPr>
            <w:tcW w:w="606" w:type="dxa"/>
          </w:tcPr>
          <w:p w14:paraId="5A27484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479" w:type="dxa"/>
          </w:tcPr>
          <w:p w14:paraId="300D803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FBF048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3DC62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8E6E73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65512F32" w14:textId="77777777" w:rsidTr="000507C2">
        <w:tc>
          <w:tcPr>
            <w:tcW w:w="606" w:type="dxa"/>
          </w:tcPr>
          <w:p w14:paraId="4E08A21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479" w:type="dxa"/>
          </w:tcPr>
          <w:p w14:paraId="3C3E579E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4226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980F93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79A4B8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437DF46A" w14:textId="77777777" w:rsidTr="000507C2">
        <w:tc>
          <w:tcPr>
            <w:tcW w:w="606" w:type="dxa"/>
          </w:tcPr>
          <w:p w14:paraId="768C7C3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479" w:type="dxa"/>
          </w:tcPr>
          <w:p w14:paraId="0686F94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167084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EE72942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5269062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1CAC4BE3" w14:textId="77777777" w:rsidTr="000507C2">
        <w:tc>
          <w:tcPr>
            <w:tcW w:w="606" w:type="dxa"/>
          </w:tcPr>
          <w:p w14:paraId="5216672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479" w:type="dxa"/>
          </w:tcPr>
          <w:p w14:paraId="40809C3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F68BCE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D5E27C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102954F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167C7317" w14:textId="77777777" w:rsidTr="000507C2">
        <w:tc>
          <w:tcPr>
            <w:tcW w:w="606" w:type="dxa"/>
          </w:tcPr>
          <w:p w14:paraId="18E80EFF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479" w:type="dxa"/>
          </w:tcPr>
          <w:p w14:paraId="199403B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5F23FF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2F4E76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85DEDE7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485B44F6" w14:textId="77777777" w:rsidTr="000507C2">
        <w:tc>
          <w:tcPr>
            <w:tcW w:w="606" w:type="dxa"/>
          </w:tcPr>
          <w:p w14:paraId="3F57FE5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479" w:type="dxa"/>
          </w:tcPr>
          <w:p w14:paraId="2DC5BED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61A51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9C465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A43DBF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7A1C50C6" w14:textId="77777777" w:rsidTr="000507C2">
        <w:tc>
          <w:tcPr>
            <w:tcW w:w="606" w:type="dxa"/>
          </w:tcPr>
          <w:p w14:paraId="70717937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479" w:type="dxa"/>
          </w:tcPr>
          <w:p w14:paraId="4C4429BE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02341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96316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4DF2E3DC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E075E" w:rsidRPr="00AE4624" w14:paraId="3D50BB2F" w14:textId="77777777" w:rsidTr="000507C2">
        <w:tc>
          <w:tcPr>
            <w:tcW w:w="606" w:type="dxa"/>
          </w:tcPr>
          <w:p w14:paraId="2B53C4AD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E4624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14:paraId="47ACE75B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3464FA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8129946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C8ECCB9" w14:textId="77777777" w:rsidR="00DE075E" w:rsidRPr="00AE4624" w:rsidRDefault="00DE075E" w:rsidP="000507C2">
            <w:pPr>
              <w:spacing w:after="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29DC27" w14:textId="77777777" w:rsidR="00DE075E" w:rsidRPr="00DE075E" w:rsidRDefault="00DE075E" w:rsidP="00DE075E">
      <w:pPr>
        <w:pStyle w:val="NoSpacing"/>
        <w:rPr>
          <w:rFonts w:ascii="Calibri" w:hAnsi="Calibri"/>
          <w:i/>
          <w:sz w:val="18"/>
        </w:rPr>
      </w:pPr>
      <w:r w:rsidRPr="00AE4624">
        <w:rPr>
          <w:rFonts w:ascii="Calibri" w:hAnsi="Calibri"/>
          <w:i/>
          <w:sz w:val="18"/>
        </w:rPr>
        <w:t>*rugnummer indien bekend</w:t>
      </w:r>
    </w:p>
    <w:sectPr w:rsidR="00DE075E" w:rsidRPr="00DE075E" w:rsidSect="00031483">
      <w:headerReference w:type="default" r:id="rId10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77C16" w14:textId="77777777" w:rsidR="00DE075E" w:rsidRDefault="00DE075E" w:rsidP="00A76EF4">
      <w:pPr>
        <w:spacing w:after="0" w:line="240" w:lineRule="auto"/>
      </w:pPr>
      <w:r>
        <w:separator/>
      </w:r>
    </w:p>
  </w:endnote>
  <w:endnote w:type="continuationSeparator" w:id="0">
    <w:p w14:paraId="1D18B38D" w14:textId="77777777" w:rsidR="00DE075E" w:rsidRDefault="00DE075E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BB75" w14:textId="77777777" w:rsidR="00DE075E" w:rsidRDefault="00DE075E" w:rsidP="00A76EF4">
      <w:pPr>
        <w:spacing w:after="0" w:line="240" w:lineRule="auto"/>
      </w:pPr>
      <w:r>
        <w:separator/>
      </w:r>
    </w:p>
  </w:footnote>
  <w:footnote w:type="continuationSeparator" w:id="0">
    <w:p w14:paraId="6235A579" w14:textId="77777777" w:rsidR="00DE075E" w:rsidRDefault="00DE075E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A200B" w14:textId="77777777" w:rsidR="00A76EF4" w:rsidRPr="00A76EF4" w:rsidRDefault="00D27E86" w:rsidP="00AB410A">
    <w:pPr>
      <w:pStyle w:val="Header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3890EC" wp14:editId="3D1C8780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5E"/>
    <w:rsid w:val="00005354"/>
    <w:rsid w:val="00017DE7"/>
    <w:rsid w:val="00031483"/>
    <w:rsid w:val="00043291"/>
    <w:rsid w:val="00045D43"/>
    <w:rsid w:val="00096AD0"/>
    <w:rsid w:val="000A4476"/>
    <w:rsid w:val="000C63F3"/>
    <w:rsid w:val="000D6E70"/>
    <w:rsid w:val="000E0741"/>
    <w:rsid w:val="000F2A7A"/>
    <w:rsid w:val="00122E48"/>
    <w:rsid w:val="00146498"/>
    <w:rsid w:val="001569C1"/>
    <w:rsid w:val="001603E3"/>
    <w:rsid w:val="001967AA"/>
    <w:rsid w:val="001B1DD8"/>
    <w:rsid w:val="001C122A"/>
    <w:rsid w:val="001C6000"/>
    <w:rsid w:val="00203D5F"/>
    <w:rsid w:val="00207009"/>
    <w:rsid w:val="00223ED0"/>
    <w:rsid w:val="0023343C"/>
    <w:rsid w:val="00242C69"/>
    <w:rsid w:val="0027028B"/>
    <w:rsid w:val="0027346C"/>
    <w:rsid w:val="002A247F"/>
    <w:rsid w:val="002B34A1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77F55"/>
    <w:rsid w:val="00484015"/>
    <w:rsid w:val="004C07F3"/>
    <w:rsid w:val="004C69A2"/>
    <w:rsid w:val="004D1797"/>
    <w:rsid w:val="004E2093"/>
    <w:rsid w:val="004E3D46"/>
    <w:rsid w:val="00502F3F"/>
    <w:rsid w:val="005221B4"/>
    <w:rsid w:val="005346F9"/>
    <w:rsid w:val="00544E26"/>
    <w:rsid w:val="00547A77"/>
    <w:rsid w:val="00573026"/>
    <w:rsid w:val="00594A5D"/>
    <w:rsid w:val="005962C3"/>
    <w:rsid w:val="005B76E8"/>
    <w:rsid w:val="005B7A2A"/>
    <w:rsid w:val="005D411C"/>
    <w:rsid w:val="005D653F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E308C"/>
    <w:rsid w:val="00703AF3"/>
    <w:rsid w:val="00707AA1"/>
    <w:rsid w:val="007422DD"/>
    <w:rsid w:val="007917F3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960A4"/>
    <w:rsid w:val="00AA4D96"/>
    <w:rsid w:val="00AB25C0"/>
    <w:rsid w:val="00AB410A"/>
    <w:rsid w:val="00AF5721"/>
    <w:rsid w:val="00B25AC7"/>
    <w:rsid w:val="00B2615D"/>
    <w:rsid w:val="00B44926"/>
    <w:rsid w:val="00B54524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D03C74"/>
    <w:rsid w:val="00D11FD7"/>
    <w:rsid w:val="00D12556"/>
    <w:rsid w:val="00D27E86"/>
    <w:rsid w:val="00D535E0"/>
    <w:rsid w:val="00D7453A"/>
    <w:rsid w:val="00D90EF5"/>
    <w:rsid w:val="00DA35FF"/>
    <w:rsid w:val="00DB1940"/>
    <w:rsid w:val="00DB3602"/>
    <w:rsid w:val="00DD7952"/>
    <w:rsid w:val="00DD79DE"/>
    <w:rsid w:val="00DE075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B91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5E"/>
    <w:pPr>
      <w:spacing w:after="240" w:line="28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E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0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5E"/>
    <w:pPr>
      <w:spacing w:after="240" w:line="280" w:lineRule="exac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E0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0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svj@degraafschapvoetbalacademie.nl" TargetMode="External"/><Relationship Id="rId9" Type="http://schemas.openxmlformats.org/officeDocument/2006/relationships/hyperlink" Target="mailto:rsvj@degraafschapvoetbalacademie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ska:Desktop:Template%20GP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0F46-A3EF-A646-B596-793C5F8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PVA.dotx</Template>
  <TotalTime>0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IC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Mariska Bais</cp:lastModifiedBy>
  <cp:revision>2</cp:revision>
  <cp:lastPrinted>2016-12-15T16:57:00Z</cp:lastPrinted>
  <dcterms:created xsi:type="dcterms:W3CDTF">2017-12-04T11:07:00Z</dcterms:created>
  <dcterms:modified xsi:type="dcterms:W3CDTF">2017-12-04T11:10:00Z</dcterms:modified>
</cp:coreProperties>
</file>